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157CDC58"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8215FF">
            <w:instrText xml:space="preserve">CITATION IEE19 \l 4105 </w:instrText>
          </w:r>
          <w:r w:rsidR="005254D9">
            <w:fldChar w:fldCharType="separate"/>
          </w:r>
          <w:r w:rsidR="006E5ABF" w:rsidRPr="006E5ABF">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14852A67" w:rsidR="000D6078" w:rsidRPr="004C5E34" w:rsidRDefault="00BB5247" w:rsidP="00200503">
            <w:pPr>
              <w:cnfStyle w:val="000000100000" w:firstRow="0" w:lastRow="0" w:firstColumn="0" w:lastColumn="0" w:oddVBand="0" w:evenVBand="0" w:oddHBand="1" w:evenHBand="0" w:firstRowFirstColumn="0" w:firstRowLastColumn="0" w:lastRowFirstColumn="0" w:lastRowLastColumn="0"/>
            </w:pPr>
            <w:r>
              <w:t>Waleed Ahmed</w:t>
            </w:r>
          </w:p>
        </w:tc>
        <w:tc>
          <w:tcPr>
            <w:tcW w:w="3221" w:type="pct"/>
          </w:tcPr>
          <w:p w14:paraId="5162603B" w14:textId="18D9D9FD" w:rsidR="000D6078" w:rsidRPr="00BB5247" w:rsidRDefault="00BB5247" w:rsidP="006C4D26">
            <w:pPr>
              <w:pStyle w:val="Instructions"/>
              <w:cnfStyle w:val="000000100000" w:firstRow="0" w:lastRow="0" w:firstColumn="0" w:lastColumn="0" w:oddVBand="0" w:evenVBand="0" w:oddHBand="1" w:evenHBand="0" w:firstRowFirstColumn="0" w:firstRowLastColumn="0" w:lastRowFirstColumn="0" w:lastRowLastColumn="0"/>
              <w:rPr>
                <w:b/>
              </w:rPr>
            </w:pPr>
            <w:r w:rsidRPr="00BB5247">
              <w:t>Primary 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FBFEA0E" w:rsidR="000D6078" w:rsidRDefault="00BB5247" w:rsidP="00200503">
            <w:pPr>
              <w:cnfStyle w:val="000000000000" w:firstRow="0" w:lastRow="0" w:firstColumn="0" w:lastColumn="0" w:oddVBand="0" w:evenVBand="0" w:oddHBand="0" w:evenHBand="0" w:firstRowFirstColumn="0" w:firstRowLastColumn="0" w:lastRowFirstColumn="0" w:lastRowLastColumn="0"/>
            </w:pPr>
            <w:r>
              <w:t>Muhammad Shah</w:t>
            </w:r>
          </w:p>
        </w:tc>
        <w:tc>
          <w:tcPr>
            <w:tcW w:w="3221" w:type="pct"/>
          </w:tcPr>
          <w:p w14:paraId="48E838B9" w14:textId="239A5623" w:rsidR="000D6078" w:rsidRPr="00BB5247" w:rsidRDefault="00BB5247" w:rsidP="00200503">
            <w:pPr>
              <w:cnfStyle w:val="000000000000" w:firstRow="0" w:lastRow="0" w:firstColumn="0" w:lastColumn="0" w:oddVBand="0" w:evenVBand="0" w:oddHBand="0" w:evenHBand="0" w:firstRowFirstColumn="0" w:firstRowLastColumn="0" w:lastRowFirstColumn="0" w:lastRowLastColumn="0"/>
              <w:rPr>
                <w:i/>
              </w:rPr>
            </w:pPr>
            <w:r w:rsidRPr="00BB5247">
              <w:rPr>
                <w:i/>
              </w:rPr>
              <w:t>Primary Hardware Designer</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1F857338" w14:textId="18CFFF0A" w:rsidR="0069354A" w:rsidRDefault="0069354A" w:rsidP="0069354A">
      <w:r>
        <w:t>Bicyclists sometimes have trouble navigating on roads for obstacles whether it be fellow cyclists, or pedestrians, vehicles on the road. This could be due to several conditions, such a low visibility conditions such as fog or low light hours like dawn or dusk, or perhaps the objects are in a blind spot or the cyclist has simply missed them. In these cases, a warning system is needed to alert the cyclist of objects or people in their vicinity for safety reasons. Design a system that includes two sensors; one front and one rear that can alert the cyclist to the oncoming danger</w:t>
      </w:r>
      <w:r w:rsidR="00121189">
        <w:t>.</w:t>
      </w:r>
    </w:p>
    <w:p w14:paraId="230A603C" w14:textId="0E1B649B" w:rsidR="00CC53C3" w:rsidRDefault="00CC53C3" w:rsidP="00CC53C3">
      <w:pPr>
        <w:pStyle w:val="Heading2"/>
      </w:pPr>
      <w:r>
        <w:t>Design Scope</w:t>
      </w:r>
    </w:p>
    <w:p w14:paraId="5851EB57" w14:textId="4B9193F6" w:rsidR="00121189" w:rsidRDefault="00121189" w:rsidP="00CC53C3">
      <w:r>
        <w:t>This project solves this problem by having 2 ultrasonic sensors that will be used to find objects at a certain distance from the cyclist. There are two different kinds of indicators that will warn the cyclist for either of their direction; buzzer indicator for forward direction that will have different frequencies depending on the objects distance and level sensitive coloured LED indicators for the rear direction.</w:t>
      </w:r>
    </w:p>
    <w:p w14:paraId="5CACA3AB" w14:textId="19C94E63"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the LCD at a safe location that wouldn’t cause any distractions for the cyclist. </w:t>
      </w:r>
    </w:p>
    <w:p w14:paraId="05E48966" w14:textId="2B77CC3F" w:rsidR="00723DD6" w:rsidRDefault="00723DD6" w:rsidP="00CC53C3">
      <w:pPr>
        <w:rPr>
          <w:iCs/>
        </w:rPr>
      </w:pPr>
    </w:p>
    <w:p w14:paraId="2DE35D96" w14:textId="77777777" w:rsidR="00723DD6" w:rsidRPr="00723DD6" w:rsidRDefault="00723DD6" w:rsidP="00CC53C3">
      <w:pPr>
        <w:rPr>
          <w:iCs/>
        </w:rPr>
      </w:pPr>
    </w:p>
    <w:p w14:paraId="53C3F215" w14:textId="19396280" w:rsidR="003A752D" w:rsidRDefault="00296AEA" w:rsidP="003A752D">
      <w:pPr>
        <w:pStyle w:val="Heading2"/>
      </w:pPr>
      <w:r>
        <w:lastRenderedPageBreak/>
        <w:t xml:space="preserve">Project Design </w:t>
      </w:r>
      <w:r w:rsidR="003A752D">
        <w:t>Requirements</w:t>
      </w:r>
    </w:p>
    <w:p w14:paraId="33E11620" w14:textId="3606E1B4" w:rsidR="00625C10" w:rsidRDefault="00625C10" w:rsidP="00625C10">
      <w:pPr>
        <w:pStyle w:val="ListParagraph"/>
        <w:numPr>
          <w:ilvl w:val="0"/>
          <w:numId w:val="20"/>
        </w:numPr>
      </w:pPr>
      <w:r>
        <w:t xml:space="preserve">The project must display the output of the </w:t>
      </w:r>
      <w:r w:rsidR="00723DD6">
        <w:t xml:space="preserve">one of the </w:t>
      </w:r>
      <w:r>
        <w:t>ultrasonic sensor readings, converting the sensor digital readings to a distance value to be displayed on the LCD.</w:t>
      </w:r>
    </w:p>
    <w:p w14:paraId="5D1AA3B0" w14:textId="77777777" w:rsidR="00625C10" w:rsidRDefault="00625C10" w:rsidP="00625C10">
      <w:pPr>
        <w:pStyle w:val="ListParagraph"/>
        <w:numPr>
          <w:ilvl w:val="0"/>
          <w:numId w:val="20"/>
        </w:numPr>
      </w:pPr>
      <w:r>
        <w:t>The project must turn on a certain coloured LED corresponding to a distance value found from the front sensor value.</w:t>
      </w:r>
    </w:p>
    <w:p w14:paraId="62067D83" w14:textId="77777777" w:rsidR="00625C10" w:rsidRDefault="00625C10" w:rsidP="00625C10">
      <w:pPr>
        <w:pStyle w:val="ListParagraph"/>
        <w:numPr>
          <w:ilvl w:val="0"/>
          <w:numId w:val="20"/>
        </w:numPr>
      </w:pPr>
      <w:r>
        <w:t>The project must also create 2 different sounds based upon the distance calculated from the back facing sensor value.</w:t>
      </w:r>
    </w:p>
    <w:p w14:paraId="2DA22C3A" w14:textId="59112358" w:rsidR="0066146F" w:rsidRPr="00AE639B" w:rsidRDefault="00625C10" w:rsidP="0066146F">
      <w:pPr>
        <w:pStyle w:val="ListParagraph"/>
        <w:numPr>
          <w:ilvl w:val="0"/>
          <w:numId w:val="20"/>
        </w:numPr>
      </w:pPr>
      <w:r>
        <w:t xml:space="preserve">The project must also take in push button values that then correspond to setting up and configuring the MCU in either user mode or setup mode </w:t>
      </w:r>
      <w:r w:rsidR="00FF48E8">
        <w:t>and</w:t>
      </w:r>
      <w:r>
        <w:t xml:space="preserve"> the other push button should be able to set user threshold values.</w:t>
      </w:r>
    </w:p>
    <w:p w14:paraId="0DEECBDA" w14:textId="31FEFC62"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77777777" w:rsidR="00723DD6" w:rsidRDefault="0066146F" w:rsidP="00723DD6">
      <w:pPr>
        <w:pStyle w:val="Instructions"/>
        <w:keepNext/>
      </w:pPr>
      <w:r>
        <w:rPr>
          <w:noProof/>
          <w:lang w:val="en-US"/>
        </w:rPr>
        <w:drawing>
          <wp:inline distT="0" distB="0" distL="0" distR="0" wp14:anchorId="78CDC1AC" wp14:editId="23B1864F">
            <wp:extent cx="4323284" cy="2997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418" cy="3008385"/>
                    </a:xfrm>
                    <a:prstGeom prst="rect">
                      <a:avLst/>
                    </a:prstGeom>
                  </pic:spPr>
                </pic:pic>
              </a:graphicData>
            </a:graphic>
          </wp:inline>
        </w:drawing>
      </w:r>
    </w:p>
    <w:p w14:paraId="5DEE641A" w14:textId="3CA6B130" w:rsidR="00761C35" w:rsidRDefault="00723DD6" w:rsidP="00723DD6">
      <w:pPr>
        <w:pStyle w:val="Caption"/>
      </w:pPr>
      <w:r>
        <w:t xml:space="preserve">Figure </w:t>
      </w:r>
      <w:fldSimple w:instr=" SEQ Figure \* ARABIC ">
        <w:r w:rsidR="00914D6D">
          <w:rPr>
            <w:noProof/>
          </w:rPr>
          <w:t>1</w:t>
        </w:r>
      </w:fldSimple>
      <w:r>
        <w:t xml:space="preserve"> System-Level Design shown with a high -level block diagram</w:t>
      </w:r>
    </w:p>
    <w:p w14:paraId="4701B382" w14:textId="77777777" w:rsidR="00723DD6" w:rsidRDefault="00723DD6" w:rsidP="00723DD6">
      <w:pPr>
        <w:keepNext/>
      </w:pPr>
      <w:r>
        <w:rPr>
          <w:noProof/>
          <w:lang w:val="en-US"/>
        </w:rPr>
        <w:lastRenderedPageBreak/>
        <w:drawing>
          <wp:inline distT="0" distB="0" distL="0" distR="0" wp14:anchorId="17B8C005" wp14:editId="75E30802">
            <wp:extent cx="4349246"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124" cy="4982839"/>
                    </a:xfrm>
                    <a:prstGeom prst="rect">
                      <a:avLst/>
                    </a:prstGeom>
                    <a:noFill/>
                    <a:ln>
                      <a:noFill/>
                    </a:ln>
                  </pic:spPr>
                </pic:pic>
              </a:graphicData>
            </a:graphic>
          </wp:inline>
        </w:drawing>
      </w:r>
    </w:p>
    <w:p w14:paraId="789AEE1A" w14:textId="608B9D93" w:rsidR="00723DD6" w:rsidRDefault="00723DD6" w:rsidP="00723DD6">
      <w:pPr>
        <w:pStyle w:val="Caption"/>
      </w:pPr>
      <w:r>
        <w:t xml:space="preserve">Figure </w:t>
      </w:r>
      <w:fldSimple w:instr=" SEQ Figure \* ARABIC ">
        <w:r w:rsidR="00914D6D">
          <w:rPr>
            <w:noProof/>
          </w:rPr>
          <w:t>2</w:t>
        </w:r>
      </w:fldSimple>
      <w:r>
        <w:t xml:space="preserve"> Feasibility Model Diagram</w:t>
      </w:r>
    </w:p>
    <w:p w14:paraId="34AA9978" w14:textId="0FCE5BAD" w:rsidR="00723DD6" w:rsidRDefault="00723DD6" w:rsidP="00723DD6"/>
    <w:p w14:paraId="40637799" w14:textId="77777777" w:rsidR="00723DD6" w:rsidRDefault="00723DD6" w:rsidP="00723DD6">
      <w:pPr>
        <w:keepNext/>
      </w:pPr>
      <w:r>
        <w:rPr>
          <w:noProof/>
          <w:lang w:val="en-US"/>
        </w:rPr>
        <w:lastRenderedPageBreak/>
        <w:drawing>
          <wp:inline distT="0" distB="0" distL="0" distR="0" wp14:anchorId="4C1F4FD3" wp14:editId="684620A0">
            <wp:extent cx="5626744"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154" cy="6998072"/>
                    </a:xfrm>
                    <a:prstGeom prst="rect">
                      <a:avLst/>
                    </a:prstGeom>
                  </pic:spPr>
                </pic:pic>
              </a:graphicData>
            </a:graphic>
          </wp:inline>
        </w:drawing>
      </w:r>
    </w:p>
    <w:p w14:paraId="7A9FAF78" w14:textId="4F15FE13" w:rsidR="00723DD6" w:rsidRDefault="00723DD6" w:rsidP="00723DD6">
      <w:pPr>
        <w:pStyle w:val="Caption"/>
      </w:pPr>
      <w:r>
        <w:t xml:space="preserve">Figure </w:t>
      </w:r>
      <w:fldSimple w:instr=" SEQ Figure \* ARABIC ">
        <w:r w:rsidR="00914D6D">
          <w:rPr>
            <w:noProof/>
          </w:rPr>
          <w:t>3</w:t>
        </w:r>
      </w:fldSimple>
      <w:r>
        <w:t xml:space="preserve"> High-Level Software Flowchart</w:t>
      </w:r>
    </w:p>
    <w:p w14:paraId="15FF3B0C" w14:textId="77777777" w:rsidR="00723DD6" w:rsidRPr="00723DD6" w:rsidRDefault="00723DD6" w:rsidP="00723DD6"/>
    <w:p w14:paraId="3E17F901" w14:textId="46483A59" w:rsidR="00761C35" w:rsidRDefault="00761C35" w:rsidP="00761C35">
      <w:pPr>
        <w:pStyle w:val="Instructions"/>
      </w:pPr>
    </w:p>
    <w:p w14:paraId="5BF345FE" w14:textId="1ED0FD10" w:rsidR="00FE149C" w:rsidRDefault="00FE149C" w:rsidP="00761C35">
      <w:pPr>
        <w:pStyle w:val="Instructions"/>
      </w:pPr>
    </w:p>
    <w:p w14:paraId="528915D8" w14:textId="7017E0CC" w:rsidR="00FE149C" w:rsidRDefault="00FE149C" w:rsidP="00761C35">
      <w:pPr>
        <w:pStyle w:val="Instructions"/>
      </w:pPr>
    </w:p>
    <w:p w14:paraId="5F17F070" w14:textId="77777777" w:rsidR="00FE149C" w:rsidRDefault="00FE149C" w:rsidP="00761C35">
      <w:pPr>
        <w:pStyle w:val="Instructions"/>
      </w:pPr>
    </w:p>
    <w:p w14:paraId="2BCDF9DE" w14:textId="5C9063DC" w:rsidR="00830242" w:rsidRDefault="00830242" w:rsidP="00693EF8">
      <w:pPr>
        <w:pStyle w:val="Heading2"/>
        <w:tabs>
          <w:tab w:val="left" w:pos="5892"/>
        </w:tabs>
      </w:pPr>
      <w:r>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77777777" w:rsidR="00723DD6" w:rsidRDefault="00723DD6" w:rsidP="00693EF8">
            <w:pPr>
              <w:pStyle w:val="Instructions"/>
              <w:keepNext/>
            </w:pPr>
            <w:r>
              <w:rPr>
                <w:noProof/>
              </w:rPr>
              <w:drawing>
                <wp:inline distT="0" distB="0" distL="0" distR="0" wp14:anchorId="6EBBC354" wp14:editId="2AD5B484">
                  <wp:extent cx="2413000" cy="2165254"/>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inline>
              </w:drawing>
            </w:r>
          </w:p>
          <w:p w14:paraId="41502116" w14:textId="78AF467F" w:rsidR="00723DD6" w:rsidRDefault="00723DD6" w:rsidP="00693EF8">
            <w:pPr>
              <w:pStyle w:val="Caption"/>
            </w:pPr>
            <w:r>
              <w:t xml:space="preserve">Figure </w:t>
            </w:r>
            <w:fldSimple w:instr=" SEQ Figure \* ARABIC ">
              <w:r w:rsidR="00914D6D">
                <w:rPr>
                  <w:noProof/>
                </w:rPr>
                <w:t>4</w:t>
              </w:r>
            </w:fldSimple>
            <w:r>
              <w:t xml:space="preserve"> </w:t>
            </w:r>
            <w:r w:rsidRPr="00A0737A">
              <w:t>Completed prototype with PCB on top of MCU</w:t>
            </w:r>
          </w:p>
        </w:tc>
        <w:tc>
          <w:tcPr>
            <w:tcW w:w="705" w:type="dxa"/>
          </w:tcPr>
          <w:p w14:paraId="0DA44867" w14:textId="77777777"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77777777"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5E9085DF" w:rsidR="00723DD6" w:rsidRDefault="00723DD6" w:rsidP="00693EF8">
            <w:pPr>
              <w:pStyle w:val="Instructions"/>
              <w:keepNext/>
            </w:pPr>
            <w:r>
              <w:rPr>
                <w:noProof/>
              </w:rPr>
              <w:drawing>
                <wp:inline distT="0" distB="0" distL="0" distR="0" wp14:anchorId="592D85FD" wp14:editId="427A16D9">
                  <wp:extent cx="1413933" cy="2137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234" cy="2171696"/>
                          </a:xfrm>
                          <a:prstGeom prst="rect">
                            <a:avLst/>
                          </a:prstGeom>
                          <a:noFill/>
                          <a:ln>
                            <a:noFill/>
                          </a:ln>
                        </pic:spPr>
                      </pic:pic>
                    </a:graphicData>
                  </a:graphic>
                </wp:inline>
              </w:drawing>
            </w:r>
          </w:p>
          <w:p w14:paraId="0E417190" w14:textId="1291CD10" w:rsidR="00723DD6" w:rsidRDefault="00723DD6" w:rsidP="00693EF8">
            <w:pPr>
              <w:pStyle w:val="Caption"/>
              <w:rPr>
                <w:noProof/>
              </w:rPr>
            </w:pPr>
            <w:r>
              <w:t xml:space="preserve">Figure </w:t>
            </w:r>
            <w:fldSimple w:instr=" SEQ Figure \* ARABIC ">
              <w:r w:rsidR="00914D6D">
                <w:rPr>
                  <w:noProof/>
                </w:rPr>
                <w:t>5</w:t>
              </w:r>
            </w:fldSimple>
            <w:r>
              <w:t xml:space="preserve"> </w:t>
            </w:r>
            <w:r w:rsidRPr="00A23E57">
              <w:t>Rear proximity sensor reading for red LED showing object is in the nearest threshold value</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inline distT="0" distB="0" distL="0" distR="0" wp14:anchorId="677D1011" wp14:editId="53C58B24">
                  <wp:extent cx="1167079" cy="187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877" cy="1999215"/>
                          </a:xfrm>
                          <a:prstGeom prst="rect">
                            <a:avLst/>
                          </a:prstGeom>
                          <a:noFill/>
                          <a:ln>
                            <a:noFill/>
                          </a:ln>
                        </pic:spPr>
                      </pic:pic>
                    </a:graphicData>
                  </a:graphic>
                </wp:inline>
              </w:drawing>
            </w:r>
          </w:p>
          <w:p w14:paraId="61E6988B" w14:textId="7369BE9A" w:rsidR="00723DD6" w:rsidRDefault="00723DD6" w:rsidP="00693EF8">
            <w:pPr>
              <w:pStyle w:val="Caption"/>
            </w:pPr>
            <w:r>
              <w:t xml:space="preserve">Figure </w:t>
            </w:r>
            <w:fldSimple w:instr=" SEQ Figure \* ARABIC ">
              <w:r w:rsidR="00914D6D">
                <w:rPr>
                  <w:noProof/>
                </w:rPr>
                <w:t>6</w:t>
              </w:r>
            </w:fldSimple>
            <w:r>
              <w:t xml:space="preserve"> </w:t>
            </w:r>
            <w:r w:rsidRPr="00A73520">
              <w:t>Rear proximity sensor reading for red Green showing object is in the furthest threshold value</w:t>
            </w:r>
          </w:p>
        </w:tc>
        <w:tc>
          <w:tcPr>
            <w:tcW w:w="705" w:type="dxa"/>
          </w:tcPr>
          <w:p w14:paraId="3804157A" w14:textId="77777777" w:rsidR="00723DD6" w:rsidRDefault="00723DD6" w:rsidP="00693EF8">
            <w:pPr>
              <w:pStyle w:val="Instructions"/>
              <w:keepNext/>
              <w:rPr>
                <w:noProof/>
              </w:rPr>
            </w:pPr>
          </w:p>
        </w:tc>
        <w:tc>
          <w:tcPr>
            <w:tcW w:w="4052" w:type="dxa"/>
          </w:tcPr>
          <w:p w14:paraId="5783E7E7" w14:textId="0AA0059D" w:rsidR="00723DD6" w:rsidRDefault="00723DD6" w:rsidP="00693EF8">
            <w:pPr>
              <w:pStyle w:val="Instructions"/>
              <w:keepNext/>
            </w:pPr>
            <w:r>
              <w:rPr>
                <w:noProof/>
              </w:rPr>
              <w:drawing>
                <wp:inline distT="0" distB="0" distL="0" distR="0" wp14:anchorId="715B578F" wp14:editId="0E8C2E02">
                  <wp:extent cx="1973535" cy="1380420"/>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04922" cy="1402374"/>
                          </a:xfrm>
                          <a:prstGeom prst="rect">
                            <a:avLst/>
                          </a:prstGeom>
                          <a:noFill/>
                          <a:ln>
                            <a:noFill/>
                          </a:ln>
                        </pic:spPr>
                      </pic:pic>
                    </a:graphicData>
                  </a:graphic>
                </wp:inline>
              </w:drawing>
            </w:r>
          </w:p>
          <w:p w14:paraId="5D50E28E" w14:textId="76B2824B" w:rsidR="00723DD6" w:rsidRDefault="00723DD6" w:rsidP="00693EF8">
            <w:pPr>
              <w:pStyle w:val="Caption"/>
              <w:rPr>
                <w:noProof/>
              </w:rPr>
            </w:pPr>
            <w:r>
              <w:t xml:space="preserve">Figure </w:t>
            </w:r>
            <w:fldSimple w:instr=" SEQ Figure \* ARABIC ">
              <w:r w:rsidR="00914D6D">
                <w:rPr>
                  <w:noProof/>
                </w:rPr>
                <w:t>7</w:t>
              </w:r>
            </w:fldSimple>
            <w:r>
              <w:t xml:space="preserve"> Buzzer used for indication that object is near in forward direction</w:t>
            </w:r>
          </w:p>
        </w:tc>
      </w:tr>
    </w:tbl>
    <w:p w14:paraId="01BCD7AF" w14:textId="3EE4748F" w:rsidR="00841B36" w:rsidRPr="00841B36" w:rsidRDefault="00841B36" w:rsidP="00AE3A16">
      <w:pPr>
        <w:pStyle w:val="Caption"/>
        <w:tabs>
          <w:tab w:val="left" w:pos="1069"/>
        </w:tabs>
      </w:pPr>
    </w:p>
    <w:p w14:paraId="23BFD160" w14:textId="0DD7F18E" w:rsidR="009F7DC3" w:rsidRPr="009F7DC3" w:rsidRDefault="009F7DC3" w:rsidP="009F7DC3">
      <w:pPr>
        <w:pStyle w:val="Heading2"/>
      </w:pPr>
      <w:r w:rsidRPr="009F7DC3">
        <w:t>Preliminary Production Design Changes</w:t>
      </w:r>
    </w:p>
    <w:p w14:paraId="624AE92E" w14:textId="4BE370F4" w:rsidR="00FF48E8" w:rsidRPr="00723DD6" w:rsidRDefault="00FF48E8" w:rsidP="009F7DC3">
      <w:pPr>
        <w:pStyle w:val="Instructions"/>
        <w:rPr>
          <w:i w:val="0"/>
          <w:iCs/>
        </w:rPr>
      </w:pPr>
      <w:r w:rsidRPr="00723DD6">
        <w:rPr>
          <w:i w:val="0"/>
          <w:iCs/>
        </w:rPr>
        <w:t>One major issue that needs to be tended to a future revision of the product is to have the product have the correct pin arrangement for the ultrasonic sensor on the PCB. This can be easily be done by fabricating a new PCB design with the correct pin arrangements for the backwards facing ultrasonic sensor.</w:t>
      </w:r>
    </w:p>
    <w:p w14:paraId="0B054C15" w14:textId="7522A25F" w:rsidR="00830242" w:rsidRPr="005846E3" w:rsidRDefault="00A86224" w:rsidP="005846E3">
      <w:pPr>
        <w:pStyle w:val="Instructions"/>
        <w:rPr>
          <w:i w:val="0"/>
          <w:iCs/>
        </w:rPr>
      </w:pPr>
      <w:r w:rsidRPr="00723DD6">
        <w:rPr>
          <w:i w:val="0"/>
          <w:iCs/>
        </w:rPr>
        <w:t>An enhancement that we could make to our Production Design is that we could add push buttons onto the PCB to allow for easier access for the user. We could also improve our project by using more powerful sensors as the ones we currently use are weak and cannot detect objects that are further away.</w:t>
      </w:r>
      <w:r w:rsidR="006A6DB5">
        <w:rPr>
          <w:i w:val="0"/>
          <w:iCs/>
        </w:rPr>
        <w:t xml:space="preserve"> Another enhancement that we would like to add is to have the sensors be attacked with jumper cables to the PCB so that the PCB can be between the bicycle handles for cyclist and the sensors could be located at appropriate locations on the bike. We would also like to manufacture the board so that it is smaller, so it doesn’t obstruct the cyclis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15699EE4"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period of time for a successful period of time. </w:t>
      </w:r>
      <w:sdt>
        <w:sdtPr>
          <w:rPr>
            <w:i w:val="0"/>
            <w:iCs/>
          </w:rPr>
          <w:id w:val="-1237553695"/>
          <w:citation/>
        </w:sdtPr>
        <w:sdtEnd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DA1E28" w:rsidRPr="00DA1E28">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exampl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7F8BAB76" w:rsidR="00AE3A16" w:rsidRPr="008D499C" w:rsidRDefault="008D499C" w:rsidP="008D499C">
      <w:pPr>
        <w:pStyle w:val="Instructions"/>
        <w:tabs>
          <w:tab w:val="left" w:pos="3425"/>
        </w:tabs>
        <w:rPr>
          <w:i w:val="0"/>
          <w:iCs/>
        </w:rPr>
      </w:pPr>
      <w:r>
        <w:rPr>
          <w:i w:val="0"/>
          <w:iCs/>
        </w:rPr>
        <w:t xml:space="preserve">There are several issues that should remain top-of-mi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End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DA1E28" w:rsidRPr="00DA1E28">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 xml:space="preserve">Figure </w:t>
      </w:r>
      <w:r w:rsidR="00914D6D">
        <w:rPr>
          <w:noProof/>
        </w:rPr>
        <w:t>9</w:t>
      </w:r>
      <w:r w:rsidR="00914D6D">
        <w:rPr>
          <w:i w:val="0"/>
          <w:iCs/>
        </w:rPr>
        <w:fldChar w:fldCharType="end"/>
      </w:r>
      <w:r w:rsidR="00914D6D">
        <w:rPr>
          <w:i w:val="0"/>
          <w:iCs/>
        </w:rPr>
        <w:t xml:space="preserve"> </w:t>
      </w:r>
      <w:r w:rsidR="00F7146D">
        <w:rPr>
          <w:i w:val="0"/>
          <w:iCs/>
        </w:rPr>
        <w:t>of the PCB layout design the 1x4 J4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914D6D">
        <w:rPr>
          <w:noProof/>
        </w:rPr>
        <w:t>8</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053EA9CF"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End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DA1E28" w:rsidRPr="00DA1E28">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EndPr/>
        <w:sdtContent>
          <w:r w:rsidR="00DA1E28">
            <w:rPr>
              <w:i w:val="0"/>
              <w:iCs/>
            </w:rPr>
            <w:fldChar w:fldCharType="begin"/>
          </w:r>
          <w:r w:rsidR="00DA1E28">
            <w:rPr>
              <w:i w:val="0"/>
              <w:iCs/>
            </w:rPr>
            <w:instrText xml:space="preserve"> CITATION can \l 4105 </w:instrText>
          </w:r>
          <w:r w:rsidR="00DA1E28">
            <w:rPr>
              <w:i w:val="0"/>
              <w:iCs/>
            </w:rPr>
            <w:fldChar w:fldCharType="separate"/>
          </w:r>
          <w:r w:rsidR="00DA1E28">
            <w:rPr>
              <w:i w:val="0"/>
              <w:iCs/>
              <w:noProof/>
            </w:rPr>
            <w:t xml:space="preserve"> </w:t>
          </w:r>
          <w:r w:rsidR="00DA1E28" w:rsidRPr="00DA1E28">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End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DA1E28" w:rsidRPr="00DA1E28">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44494DD7" w:rsidR="00830242" w:rsidRPr="00830242" w:rsidRDefault="00C53B36" w:rsidP="00D97081">
      <w:pPr>
        <w:pStyle w:val="Instructions"/>
      </w:pPr>
      <w:bookmarkStart w:id="0" w:name="_GoBack"/>
      <w:bookmarkEnd w:id="0"/>
      <w:r>
        <w:rPr>
          <w:i w:val="0"/>
          <w:iCs/>
        </w:rPr>
        <w:t xml:space="preserve">A major ethical issue that we have in regards is in regard to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EndPr/>
        <w:sdtContent>
          <w:r w:rsidR="00DA1E28">
            <w:rPr>
              <w:i w:val="0"/>
              <w:iCs/>
            </w:rPr>
            <w:fldChar w:fldCharType="begin"/>
          </w:r>
          <w:r w:rsidR="00DA1E28">
            <w:rPr>
              <w:i w:val="0"/>
              <w:iCs/>
            </w:rPr>
            <w:instrText xml:space="preserve"> CITATION Emm19 \l 4105 </w:instrText>
          </w:r>
          <w:r w:rsidR="00DA1E28">
            <w:rPr>
              <w:i w:val="0"/>
              <w:iCs/>
            </w:rPr>
            <w:fldChar w:fldCharType="separate"/>
          </w:r>
          <w:r w:rsidR="00DA1E28" w:rsidRPr="00DA1E28">
            <w:rPr>
              <w:noProof/>
            </w:rPr>
            <w:t>[6]</w:t>
          </w:r>
          <w:r w:rsidR="00DA1E28">
            <w:rPr>
              <w:i w:val="0"/>
              <w:iCs/>
            </w:rPr>
            <w:fldChar w:fldCharType="end"/>
          </w:r>
        </w:sdtContent>
      </w:sdt>
      <w:r w:rsidR="00DA1E28">
        <w:rPr>
          <w:i w:val="0"/>
          <w:iCs/>
        </w:rPr>
        <w:t xml:space="preserve"> </w:t>
      </w:r>
      <w:sdt>
        <w:sdtPr>
          <w:rPr>
            <w:i w:val="0"/>
            <w:iCs/>
          </w:rPr>
          <w:id w:val="1767194214"/>
          <w:citation/>
        </w:sdtPr>
        <w:sdtEndPr/>
        <w:sdtContent>
          <w:r w:rsidR="00DA1E28">
            <w:rPr>
              <w:i w:val="0"/>
              <w:iCs/>
            </w:rPr>
            <w:fldChar w:fldCharType="begin"/>
          </w:r>
          <w:r w:rsidR="00DA1E28">
            <w:rPr>
              <w:i w:val="0"/>
              <w:iCs/>
            </w:rPr>
            <w:instrText xml:space="preserve"> CITATION Mic19 \l 4105 </w:instrText>
          </w:r>
          <w:r w:rsidR="00DA1E28">
            <w:rPr>
              <w:i w:val="0"/>
              <w:iCs/>
            </w:rPr>
            <w:fldChar w:fldCharType="separate"/>
          </w:r>
          <w:r w:rsidR="00DA1E28" w:rsidRPr="00DA1E28">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DfT), Design for Manufacturability (DfM), Design for Reliability (DfR),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71E965CB" w14:textId="77777777" w:rsidR="006E5ABF"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E5ABF" w14:paraId="408082A4" w14:textId="77777777">
                <w:trPr>
                  <w:divId w:val="2066181064"/>
                  <w:tblCellSpacing w:w="15" w:type="dxa"/>
                </w:trPr>
                <w:tc>
                  <w:tcPr>
                    <w:tcW w:w="50" w:type="pct"/>
                    <w:hideMark/>
                  </w:tcPr>
                  <w:p w14:paraId="7607A52B" w14:textId="4FFE82B6" w:rsidR="006E5ABF" w:rsidRDefault="006E5ABF">
                    <w:pPr>
                      <w:pStyle w:val="Bibliography"/>
                      <w:rPr>
                        <w:noProof/>
                        <w:sz w:val="24"/>
                        <w:szCs w:val="24"/>
                      </w:rPr>
                    </w:pPr>
                    <w:r>
                      <w:rPr>
                        <w:noProof/>
                      </w:rPr>
                      <w:t xml:space="preserve">[1] </w:t>
                    </w:r>
                  </w:p>
                </w:tc>
                <w:tc>
                  <w:tcPr>
                    <w:tcW w:w="0" w:type="auto"/>
                    <w:hideMark/>
                  </w:tcPr>
                  <w:p w14:paraId="1E586752" w14:textId="77777777" w:rsidR="006E5ABF" w:rsidRDefault="006E5ABF">
                    <w:pPr>
                      <w:pStyle w:val="Bibliography"/>
                      <w:rPr>
                        <w:noProof/>
                      </w:rPr>
                    </w:pPr>
                    <w:r>
                      <w:rPr>
                        <w:noProof/>
                      </w:rPr>
                      <w:t>Robot Shop, "HC-SR04 Ultrasonic Range Finder," 2019.</w:t>
                    </w:r>
                  </w:p>
                </w:tc>
              </w:tr>
              <w:tr w:rsidR="006E5ABF" w14:paraId="131EAC4E" w14:textId="77777777">
                <w:trPr>
                  <w:divId w:val="2066181064"/>
                  <w:tblCellSpacing w:w="15" w:type="dxa"/>
                </w:trPr>
                <w:tc>
                  <w:tcPr>
                    <w:tcW w:w="50" w:type="pct"/>
                    <w:hideMark/>
                  </w:tcPr>
                  <w:p w14:paraId="1D209CDB" w14:textId="77777777" w:rsidR="006E5ABF" w:rsidRDefault="006E5ABF">
                    <w:pPr>
                      <w:pStyle w:val="Bibliography"/>
                      <w:rPr>
                        <w:noProof/>
                      </w:rPr>
                    </w:pPr>
                    <w:r>
                      <w:rPr>
                        <w:noProof/>
                      </w:rPr>
                      <w:t xml:space="preserve">[2] </w:t>
                    </w:r>
                  </w:p>
                </w:tc>
                <w:tc>
                  <w:tcPr>
                    <w:tcW w:w="0" w:type="auto"/>
                    <w:hideMark/>
                  </w:tcPr>
                  <w:p w14:paraId="072E37C8" w14:textId="77777777" w:rsidR="006E5ABF" w:rsidRDefault="006E5ABF">
                    <w:pPr>
                      <w:pStyle w:val="Bibliography"/>
                      <w:rPr>
                        <w:noProof/>
                      </w:rPr>
                    </w:pPr>
                    <w:r>
                      <w:rPr>
                        <w:noProof/>
                      </w:rPr>
                      <w:t>LCE, "What's the Role of a Reliability Engineer?," LCE, [Online]. Available: https://www.lce.com/Whats-the-role-of-the-Reliability-Engineer-1227.html. [Accessed 30 November 2019].</w:t>
                    </w:r>
                  </w:p>
                </w:tc>
              </w:tr>
              <w:tr w:rsidR="006E5ABF" w14:paraId="64F0AD41" w14:textId="77777777">
                <w:trPr>
                  <w:divId w:val="2066181064"/>
                  <w:tblCellSpacing w:w="15" w:type="dxa"/>
                </w:trPr>
                <w:tc>
                  <w:tcPr>
                    <w:tcW w:w="50" w:type="pct"/>
                    <w:hideMark/>
                  </w:tcPr>
                  <w:p w14:paraId="1AC4EC1A" w14:textId="77777777" w:rsidR="006E5ABF" w:rsidRDefault="006E5ABF">
                    <w:pPr>
                      <w:pStyle w:val="Bibliography"/>
                      <w:rPr>
                        <w:noProof/>
                      </w:rPr>
                    </w:pPr>
                    <w:r>
                      <w:rPr>
                        <w:noProof/>
                      </w:rPr>
                      <w:t xml:space="preserve">[3] </w:t>
                    </w:r>
                  </w:p>
                </w:tc>
                <w:tc>
                  <w:tcPr>
                    <w:tcW w:w="0" w:type="auto"/>
                    <w:hideMark/>
                  </w:tcPr>
                  <w:p w14:paraId="0FA26B07" w14:textId="77777777" w:rsidR="006E5ABF" w:rsidRDefault="006E5ABF">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6E5ABF" w14:paraId="0ADEC53A" w14:textId="77777777">
                <w:trPr>
                  <w:divId w:val="2066181064"/>
                  <w:tblCellSpacing w:w="15" w:type="dxa"/>
                </w:trPr>
                <w:tc>
                  <w:tcPr>
                    <w:tcW w:w="50" w:type="pct"/>
                    <w:hideMark/>
                  </w:tcPr>
                  <w:p w14:paraId="00337BEC" w14:textId="77777777" w:rsidR="006E5ABF" w:rsidRDefault="006E5ABF">
                    <w:pPr>
                      <w:pStyle w:val="Bibliography"/>
                      <w:rPr>
                        <w:noProof/>
                      </w:rPr>
                    </w:pPr>
                    <w:r>
                      <w:rPr>
                        <w:noProof/>
                      </w:rPr>
                      <w:t xml:space="preserve">[4] </w:t>
                    </w:r>
                  </w:p>
                </w:tc>
                <w:tc>
                  <w:tcPr>
                    <w:tcW w:w="0" w:type="auto"/>
                    <w:hideMark/>
                  </w:tcPr>
                  <w:p w14:paraId="5225B006" w14:textId="77777777" w:rsidR="006E5ABF" w:rsidRDefault="006E5ABF">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6E5ABF" w14:paraId="3055A817" w14:textId="77777777">
                <w:trPr>
                  <w:divId w:val="2066181064"/>
                  <w:tblCellSpacing w:w="15" w:type="dxa"/>
                </w:trPr>
                <w:tc>
                  <w:tcPr>
                    <w:tcW w:w="50" w:type="pct"/>
                    <w:hideMark/>
                  </w:tcPr>
                  <w:p w14:paraId="1F410B47" w14:textId="77777777" w:rsidR="006E5ABF" w:rsidRDefault="006E5ABF">
                    <w:pPr>
                      <w:pStyle w:val="Bibliography"/>
                      <w:rPr>
                        <w:noProof/>
                      </w:rPr>
                    </w:pPr>
                    <w:r>
                      <w:rPr>
                        <w:noProof/>
                      </w:rPr>
                      <w:t xml:space="preserve">[5] </w:t>
                    </w:r>
                  </w:p>
                </w:tc>
                <w:tc>
                  <w:tcPr>
                    <w:tcW w:w="0" w:type="auto"/>
                    <w:hideMark/>
                  </w:tcPr>
                  <w:p w14:paraId="1D5A6807" w14:textId="77777777" w:rsidR="006E5ABF" w:rsidRDefault="006E5ABF">
                    <w:pPr>
                      <w:pStyle w:val="Bibliography"/>
                      <w:rPr>
                        <w:noProof/>
                      </w:rPr>
                    </w:pPr>
                    <w:r>
                      <w:rPr>
                        <w:noProof/>
                      </w:rPr>
                      <w:t>IEEE , "IEEE Code of Ethics," 2019. [Online]. Available: https://www.ieee.org/about/corporate/governance/p7-8.html. [Accessed 30 November 2019].</w:t>
                    </w:r>
                  </w:p>
                </w:tc>
              </w:tr>
              <w:tr w:rsidR="006E5ABF" w14:paraId="75D1E27B" w14:textId="77777777">
                <w:trPr>
                  <w:divId w:val="2066181064"/>
                  <w:tblCellSpacing w:w="15" w:type="dxa"/>
                </w:trPr>
                <w:tc>
                  <w:tcPr>
                    <w:tcW w:w="50" w:type="pct"/>
                    <w:hideMark/>
                  </w:tcPr>
                  <w:p w14:paraId="611E4223" w14:textId="77777777" w:rsidR="006E5ABF" w:rsidRDefault="006E5ABF">
                    <w:pPr>
                      <w:pStyle w:val="Bibliography"/>
                      <w:rPr>
                        <w:noProof/>
                      </w:rPr>
                    </w:pPr>
                    <w:r>
                      <w:rPr>
                        <w:noProof/>
                      </w:rPr>
                      <w:t xml:space="preserve">[6] </w:t>
                    </w:r>
                  </w:p>
                </w:tc>
                <w:tc>
                  <w:tcPr>
                    <w:tcW w:w="0" w:type="auto"/>
                    <w:hideMark/>
                  </w:tcPr>
                  <w:p w14:paraId="60DC1300" w14:textId="77777777" w:rsidR="006E5ABF" w:rsidRDefault="006E5ABF">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bl>
            <w:p w14:paraId="0FEA6FB7" w14:textId="77777777" w:rsidR="006E5ABF" w:rsidRDefault="006E5ABF">
              <w:pPr>
                <w:divId w:val="2066181064"/>
                <w:rPr>
                  <w:rFonts w:eastAsia="Times New Roman"/>
                  <w:noProof/>
                </w:rPr>
              </w:pPr>
            </w:p>
            <w:p w14:paraId="379F2D7B" w14:textId="38BF383C" w:rsidR="00624B4E" w:rsidRDefault="00624B4E">
              <w:r>
                <w:rPr>
                  <w:b/>
                  <w:bCs/>
                  <w:noProof/>
                </w:rPr>
                <w:fldChar w:fldCharType="end"/>
              </w:r>
            </w:p>
          </w:sdtContent>
        </w:sdt>
      </w:sdtContent>
    </w:sdt>
    <w:p w14:paraId="7743A304" w14:textId="1C97E5AB" w:rsidR="002C609B" w:rsidRDefault="00B70F70" w:rsidP="00E10796">
      <w:pPr>
        <w:tabs>
          <w:tab w:val="left" w:pos="5328"/>
        </w:tabs>
      </w:pPr>
      <w:r>
        <w:t xml:space="preserve">Need to format references </w:t>
      </w:r>
      <w:r w:rsidR="00E10796">
        <w:tab/>
      </w:r>
    </w:p>
    <w:p w14:paraId="43260B53" w14:textId="5BA4A45F" w:rsidR="008215FF" w:rsidRPr="008215FF" w:rsidRDefault="00D86A06" w:rsidP="0052708C">
      <w:pPr>
        <w:numPr>
          <w:ilvl w:val="0"/>
          <w:numId w:val="21"/>
        </w:numPr>
        <w:shd w:val="clear" w:color="auto" w:fill="EAF3FF"/>
        <w:spacing w:before="100" w:beforeAutospacing="1" w:after="24" w:line="240" w:lineRule="auto"/>
        <w:ind w:left="768"/>
        <w:jc w:val="left"/>
        <w:rPr>
          <w:rStyle w:val="reference-text"/>
        </w:rPr>
      </w:pPr>
      <w:hyperlink r:id="rId15" w:history="1">
        <w:r w:rsidR="008215FF">
          <w:rPr>
            <w:rStyle w:val="Hyperlink"/>
          </w:rPr>
          <w:t>https://www.lce.com/Whats-the-role-of-the-Reliability-Engineer-1227.html</w:t>
        </w:r>
      </w:hyperlink>
    </w:p>
    <w:p w14:paraId="6F15D61D" w14:textId="16C949EF" w:rsidR="002C609B" w:rsidRPr="001D44DF" w:rsidRDefault="00D86A06" w:rsidP="0052708C">
      <w:pPr>
        <w:numPr>
          <w:ilvl w:val="0"/>
          <w:numId w:val="21"/>
        </w:numPr>
        <w:shd w:val="clear" w:color="auto" w:fill="EAF3FF"/>
        <w:spacing w:before="100" w:beforeAutospacing="1" w:after="24" w:line="240" w:lineRule="auto"/>
        <w:ind w:left="768"/>
        <w:jc w:val="left"/>
      </w:pPr>
      <w:hyperlink r:id="rId16" w:history="1">
        <w:r w:rsidR="00AE3A16">
          <w:rPr>
            <w:rStyle w:val="Hyperlink"/>
          </w:rPr>
          <w:t>https://www.robotshop.com/en/hc-sr04-ultrasonic-range-finder-tys.html</w:t>
        </w:r>
      </w:hyperlink>
    </w:p>
    <w:p w14:paraId="10DD498E" w14:textId="60405AFB" w:rsidR="001D44DF" w:rsidRDefault="00D86A06" w:rsidP="0052708C">
      <w:pPr>
        <w:numPr>
          <w:ilvl w:val="0"/>
          <w:numId w:val="21"/>
        </w:numPr>
        <w:shd w:val="clear" w:color="auto" w:fill="EAF3FF"/>
        <w:spacing w:before="100" w:beforeAutospacing="1" w:after="24" w:line="240" w:lineRule="auto"/>
        <w:ind w:left="768"/>
        <w:jc w:val="left"/>
      </w:pPr>
      <w:hyperlink r:id="rId17" w:history="1">
        <w:r w:rsidR="001D44DF">
          <w:rPr>
            <w:rStyle w:val="Hyperlink"/>
          </w:rPr>
          <w:t>https://www.researchgate.net/publication/3226710_Ethical_considerations_in_engineering_design_processes</w:t>
        </w:r>
      </w:hyperlink>
    </w:p>
    <w:p w14:paraId="0909DB10" w14:textId="67BE561A" w:rsidR="00D377EB" w:rsidRDefault="00D86A06" w:rsidP="00E90FE6">
      <w:pPr>
        <w:numPr>
          <w:ilvl w:val="0"/>
          <w:numId w:val="21"/>
        </w:numPr>
        <w:shd w:val="clear" w:color="auto" w:fill="EAF3FF"/>
        <w:spacing w:before="100" w:beforeAutospacing="1" w:after="24" w:line="240" w:lineRule="auto"/>
        <w:ind w:left="768"/>
        <w:jc w:val="left"/>
      </w:pPr>
      <w:hyperlink r:id="rId18" w:history="1">
        <w:r w:rsidR="003065C9">
          <w:rPr>
            <w:rStyle w:val="Hyperlink"/>
          </w:rPr>
          <w:t>https://www.ontario.ca/laws/regulation/900941</w:t>
        </w:r>
      </w:hyperlink>
    </w:p>
    <w:p w14:paraId="7040415D" w14:textId="4FA747CF" w:rsidR="00D377EB" w:rsidRDefault="00D86A06" w:rsidP="004C714A">
      <w:pPr>
        <w:numPr>
          <w:ilvl w:val="0"/>
          <w:numId w:val="21"/>
        </w:numPr>
        <w:shd w:val="clear" w:color="auto" w:fill="EAF3FF"/>
        <w:spacing w:before="100" w:beforeAutospacing="1" w:after="24" w:line="240" w:lineRule="auto"/>
        <w:ind w:left="768"/>
        <w:jc w:val="left"/>
      </w:pPr>
      <w:hyperlink r:id="rId19" w:history="1">
        <w:r w:rsidR="003065C9">
          <w:rPr>
            <w:rStyle w:val="Hyperlink"/>
          </w:rPr>
          <w:t>https://www.ieee.org/about/corporate/governance/p7-8.html</w:t>
        </w:r>
      </w:hyperlink>
    </w:p>
    <w:p w14:paraId="5F7AA1A5" w14:textId="1EBC635C" w:rsidR="00D97081" w:rsidRDefault="00D86A06" w:rsidP="004C714A">
      <w:pPr>
        <w:numPr>
          <w:ilvl w:val="0"/>
          <w:numId w:val="21"/>
        </w:numPr>
        <w:shd w:val="clear" w:color="auto" w:fill="EAF3FF"/>
        <w:spacing w:before="100" w:beforeAutospacing="1" w:after="24" w:line="240" w:lineRule="auto"/>
        <w:ind w:left="768"/>
        <w:jc w:val="left"/>
      </w:pPr>
      <w:hyperlink r:id="rId20" w:history="1">
        <w:r w:rsidR="00D97081">
          <w:rPr>
            <w:rStyle w:val="Hyperlink"/>
          </w:rPr>
          <w:t>https://fortune.com/2019/06/07/us-china-trade-war-manufacturers-leaving/</w:t>
        </w:r>
      </w:hyperlink>
      <w:r w:rsidR="00D97081">
        <w:t xml:space="preserve"> </w:t>
      </w:r>
    </w:p>
    <w:p w14:paraId="3C3C76E5" w14:textId="5733F9FA" w:rsidR="006E5ABF" w:rsidRDefault="00D86A06" w:rsidP="004C714A">
      <w:pPr>
        <w:numPr>
          <w:ilvl w:val="0"/>
          <w:numId w:val="21"/>
        </w:numPr>
        <w:shd w:val="clear" w:color="auto" w:fill="EAF3FF"/>
        <w:spacing w:before="100" w:beforeAutospacing="1" w:after="24" w:line="240" w:lineRule="auto"/>
        <w:ind w:left="768"/>
        <w:jc w:val="left"/>
      </w:pPr>
      <w:hyperlink r:id="rId21" w:history="1">
        <w:r w:rsidR="006E5ABF">
          <w:rPr>
            <w:rStyle w:val="Hyperlink"/>
          </w:rPr>
          <w:t>https://www.theglobeandmail.com/business/adv/article-canadian-companies-eye-new-supply-chains-amid-us-china-trade-war/</w:t>
        </w:r>
      </w:hyperlink>
    </w:p>
    <w:p w14:paraId="04A09AC4" w14:textId="77777777" w:rsidR="00D377EB" w:rsidRDefault="00D377EB" w:rsidP="00F112F4"/>
    <w:p w14:paraId="50766970" w14:textId="77777777" w:rsidR="00D377EB" w:rsidRDefault="00D377EB" w:rsidP="00F112F4"/>
    <w:p w14:paraId="48ED290B" w14:textId="77777777" w:rsidR="00D377EB" w:rsidRDefault="00D377EB" w:rsidP="00F112F4"/>
    <w:p w14:paraId="08F89E12" w14:textId="77777777" w:rsidR="00D377EB" w:rsidRDefault="00D377EB" w:rsidP="00F112F4"/>
    <w:p w14:paraId="3241CB86" w14:textId="77777777" w:rsidR="00D377EB" w:rsidRDefault="00D377EB" w:rsidP="00F112F4"/>
    <w:p w14:paraId="54E1B0C9" w14:textId="77777777" w:rsidR="00D377EB" w:rsidRDefault="00D377EB" w:rsidP="00F112F4"/>
    <w:p w14:paraId="6D52E1E3" w14:textId="77777777" w:rsidR="00D377EB" w:rsidRDefault="00D377EB" w:rsidP="00F112F4"/>
    <w:p w14:paraId="58452E6C" w14:textId="77777777" w:rsidR="00D377EB" w:rsidRDefault="00D377EB" w:rsidP="00F112F4"/>
    <w:p w14:paraId="7969945A" w14:textId="77777777" w:rsidR="00D377EB" w:rsidRDefault="00D377EB" w:rsidP="00F112F4"/>
    <w:p w14:paraId="149EC676" w14:textId="77777777" w:rsidR="00D377EB" w:rsidRDefault="00D377EB" w:rsidP="00F112F4"/>
    <w:p w14:paraId="196A7E72" w14:textId="77777777" w:rsidR="00D377EB" w:rsidRDefault="00D377EB" w:rsidP="00F112F4"/>
    <w:p w14:paraId="79E8893E" w14:textId="77777777" w:rsidR="00D377EB" w:rsidRDefault="00D377EB" w:rsidP="00F112F4"/>
    <w:p w14:paraId="5B5B16BC" w14:textId="77777777" w:rsidR="00D377EB" w:rsidRDefault="00D377EB" w:rsidP="00F112F4"/>
    <w:p w14:paraId="75A20D3C" w14:textId="77777777" w:rsidR="00D377EB" w:rsidRDefault="00D377EB" w:rsidP="00F112F4"/>
    <w:p w14:paraId="6731BC94" w14:textId="77777777" w:rsidR="00D377EB" w:rsidRDefault="00D377EB" w:rsidP="00F112F4"/>
    <w:p w14:paraId="2CE845A9" w14:textId="77777777" w:rsidR="00D377EB" w:rsidRDefault="00D377EB" w:rsidP="00F112F4"/>
    <w:p w14:paraId="5A841A62" w14:textId="77777777" w:rsidR="00D377EB" w:rsidRDefault="00D377EB" w:rsidP="00F112F4"/>
    <w:p w14:paraId="09C66B12" w14:textId="77777777" w:rsidR="00D377EB" w:rsidRDefault="00D377EB" w:rsidP="00F112F4"/>
    <w:p w14:paraId="3844B41C" w14:textId="77777777" w:rsidR="00D377EB" w:rsidRDefault="00D377EB" w:rsidP="00F112F4"/>
    <w:p w14:paraId="459E1617" w14:textId="5A9D8F36" w:rsidR="00D377EB" w:rsidRDefault="00D377EB" w:rsidP="00F112F4">
      <w:pPr>
        <w:sectPr w:rsidR="00D377EB" w:rsidSect="006F4B9A">
          <w:headerReference w:type="default" r:id="rId22"/>
          <w:footerReference w:type="default" r:id="rId23"/>
          <w:footerReference w:type="first" r:id="rId24"/>
          <w:pgSz w:w="12240" w:h="15840"/>
          <w:pgMar w:top="1440" w:right="1440" w:bottom="1440" w:left="1440" w:header="708" w:footer="708" w:gutter="0"/>
          <w:cols w:space="708"/>
          <w:titlePg/>
          <w:docGrid w:linePitch="360"/>
        </w:sectPr>
      </w:pPr>
    </w:p>
    <w:p w14:paraId="1E91412E" w14:textId="391B3368" w:rsidR="00314B96" w:rsidRDefault="00F112F4" w:rsidP="00F112F4">
      <w:pPr>
        <w:pStyle w:val="Heading1"/>
      </w:pPr>
      <w:r>
        <w:lastRenderedPageBreak/>
        <w:t>Appendix – Detailed Design</w:t>
      </w:r>
    </w:p>
    <w:p w14:paraId="47A232B0" w14:textId="712BE03E" w:rsidR="00F112F4"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B46A94D" w14:textId="31341C57" w:rsidR="006A5EA6" w:rsidRDefault="006A5EA6" w:rsidP="00314B96">
      <w:pPr>
        <w:rPr>
          <w:i/>
        </w:rPr>
      </w:pPr>
    </w:p>
    <w:p w14:paraId="0F5090F3" w14:textId="77777777" w:rsidR="00914D6D" w:rsidRDefault="00914D6D" w:rsidP="00914D6D">
      <w:pPr>
        <w:keepNext/>
      </w:pPr>
      <w:r>
        <w:rPr>
          <w:noProof/>
        </w:rPr>
        <w:drawing>
          <wp:inline distT="0" distB="0" distL="0" distR="0" wp14:anchorId="016BDB83" wp14:editId="67586E60">
            <wp:extent cx="5943600" cy="55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inline>
        </w:drawing>
      </w:r>
    </w:p>
    <w:p w14:paraId="372FF3CC" w14:textId="294BD93A" w:rsidR="00914D6D" w:rsidRDefault="00914D6D" w:rsidP="00914D6D">
      <w:pPr>
        <w:pStyle w:val="Caption"/>
        <w:rPr>
          <w:i w:val="0"/>
        </w:rPr>
      </w:pPr>
      <w:bookmarkStart w:id="1" w:name="_Ref26087125"/>
      <w:r>
        <w:t xml:space="preserve">Figure </w:t>
      </w:r>
      <w:fldSimple w:instr=" SEQ Figure \* ARABIC ">
        <w:r>
          <w:rPr>
            <w:noProof/>
          </w:rPr>
          <w:t>8</w:t>
        </w:r>
      </w:fldSimple>
      <w:bookmarkEnd w:id="1"/>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466AC5EE" w14:textId="59E2915E" w:rsidR="00914D6D" w:rsidRDefault="00914D6D" w:rsidP="00914D6D">
      <w:pPr>
        <w:tabs>
          <w:tab w:val="left" w:pos="1789"/>
        </w:tabs>
        <w:rPr>
          <w:i/>
        </w:rPr>
      </w:pPr>
    </w:p>
    <w:p w14:paraId="728735B9" w14:textId="4824FE01" w:rsidR="00914D6D" w:rsidRDefault="00914D6D" w:rsidP="00314B96">
      <w:pPr>
        <w:rPr>
          <w:i/>
        </w:rPr>
      </w:pPr>
    </w:p>
    <w:p w14:paraId="247F80E7" w14:textId="77777777" w:rsidR="00810C19" w:rsidRDefault="00810C19" w:rsidP="00810C19">
      <w:pPr>
        <w:keepNext/>
      </w:pPr>
      <w:r>
        <w:rPr>
          <w:noProof/>
        </w:rPr>
        <w:drawing>
          <wp:inline distT="0" distB="0" distL="0" distR="0" wp14:anchorId="64698EEA" wp14:editId="6BDFE0E0">
            <wp:extent cx="5943600" cy="3522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5FE80EFD" w14:textId="0561D4B0" w:rsidR="006A5EA6" w:rsidRDefault="00810C19" w:rsidP="006A5EA6">
      <w:pPr>
        <w:pStyle w:val="Caption"/>
      </w:pPr>
      <w:bookmarkStart w:id="2" w:name="_Ref26085375"/>
      <w:bookmarkStart w:id="3" w:name="_Ref26085371"/>
      <w:r>
        <w:t xml:space="preserve">Figure </w:t>
      </w:r>
      <w:fldSimple w:instr=" SEQ Figure \* ARABIC ">
        <w:r w:rsidR="00914D6D">
          <w:rPr>
            <w:noProof/>
          </w:rPr>
          <w:t>9</w:t>
        </w:r>
      </w:fldSimple>
      <w:bookmarkEnd w:id="2"/>
      <w:r>
        <w:t xml:space="preserve"> PCB Layout Design</w:t>
      </w:r>
      <w:bookmarkEnd w:id="3"/>
    </w:p>
    <w:p w14:paraId="5DADF691" w14:textId="4374A1C1" w:rsidR="00914D6D" w:rsidRDefault="00914D6D" w:rsidP="00914D6D"/>
    <w:p w14:paraId="6C6E4E44" w14:textId="5EBD68C8" w:rsidR="00914D6D" w:rsidRDefault="00914D6D" w:rsidP="00914D6D"/>
    <w:p w14:paraId="2369B805" w14:textId="29C558DB" w:rsidR="00914D6D" w:rsidRDefault="00914D6D" w:rsidP="00914D6D"/>
    <w:p w14:paraId="12EE9683" w14:textId="6610E7F8" w:rsidR="00914D6D" w:rsidRDefault="00914D6D" w:rsidP="00914D6D"/>
    <w:p w14:paraId="31A000C4" w14:textId="624A39B7" w:rsidR="00914D6D" w:rsidRDefault="00914D6D" w:rsidP="00914D6D"/>
    <w:p w14:paraId="54950B81" w14:textId="74E72E86" w:rsidR="00914D6D" w:rsidRDefault="00914D6D" w:rsidP="00914D6D"/>
    <w:p w14:paraId="63F0C2A3" w14:textId="2667E013" w:rsidR="00914D6D" w:rsidRDefault="00914D6D" w:rsidP="00914D6D"/>
    <w:p w14:paraId="7A0C1237" w14:textId="3C23B59A" w:rsidR="00914D6D" w:rsidRDefault="00914D6D" w:rsidP="00914D6D"/>
    <w:p w14:paraId="40FAA4E5" w14:textId="6A94B7C3" w:rsidR="00914D6D" w:rsidRDefault="00914D6D" w:rsidP="00914D6D"/>
    <w:p w14:paraId="665A941F" w14:textId="3BF152C3" w:rsidR="00914D6D" w:rsidRDefault="00914D6D" w:rsidP="00914D6D"/>
    <w:p w14:paraId="3400D317" w14:textId="1EAEE170" w:rsidR="00914D6D" w:rsidRDefault="00914D6D" w:rsidP="00914D6D"/>
    <w:p w14:paraId="360B557D" w14:textId="6BDB610B" w:rsidR="00914D6D" w:rsidRDefault="00914D6D" w:rsidP="00914D6D"/>
    <w:p w14:paraId="5A26CB85" w14:textId="1D5A9625" w:rsidR="00914D6D" w:rsidRDefault="00914D6D" w:rsidP="00914D6D"/>
    <w:p w14:paraId="373EC157" w14:textId="7D8BED69" w:rsidR="00914D6D" w:rsidRDefault="00914D6D" w:rsidP="00914D6D"/>
    <w:p w14:paraId="7C1FC7EE" w14:textId="6A460027" w:rsidR="00914D6D" w:rsidRDefault="00914D6D" w:rsidP="00914D6D"/>
    <w:p w14:paraId="1A80BA67" w14:textId="577BB9EA" w:rsidR="00914D6D" w:rsidRDefault="00914D6D" w:rsidP="00914D6D"/>
    <w:p w14:paraId="40981E33" w14:textId="26CB5C5A" w:rsidR="00914D6D" w:rsidRDefault="00914D6D" w:rsidP="00914D6D"/>
    <w:p w14:paraId="62A2A9A8" w14:textId="427CD914" w:rsidR="00914D6D" w:rsidRDefault="00914D6D" w:rsidP="00914D6D">
      <w:pPr>
        <w:tabs>
          <w:tab w:val="left" w:pos="2836"/>
        </w:tabs>
      </w:pPr>
      <w:r>
        <w:tab/>
      </w:r>
    </w:p>
    <w:p w14:paraId="3F241BBE" w14:textId="67490CF5" w:rsidR="00914D6D" w:rsidRDefault="00914D6D" w:rsidP="00914D6D"/>
    <w:p w14:paraId="7882F109" w14:textId="5265E4E6" w:rsidR="00914D6D" w:rsidRDefault="00914D6D" w:rsidP="00914D6D"/>
    <w:p w14:paraId="2A0B247F" w14:textId="0883E6EB" w:rsidR="00914D6D" w:rsidRDefault="00914D6D" w:rsidP="00914D6D"/>
    <w:p w14:paraId="473E837D" w14:textId="44471C24" w:rsidR="00914D6D" w:rsidRDefault="00914D6D" w:rsidP="00914D6D"/>
    <w:p w14:paraId="770F60B9" w14:textId="23FE9CA2" w:rsidR="00914D6D" w:rsidRDefault="00914D6D" w:rsidP="00914D6D"/>
    <w:p w14:paraId="79CBBD67" w14:textId="182E0E5C" w:rsidR="00914D6D" w:rsidRDefault="00914D6D" w:rsidP="00914D6D"/>
    <w:p w14:paraId="39E98F4D" w14:textId="77777777" w:rsidR="00914D6D" w:rsidRPr="00914D6D" w:rsidRDefault="00914D6D" w:rsidP="00914D6D"/>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BAA2" w14:textId="77777777" w:rsidR="00D86A06" w:rsidRDefault="00D86A06" w:rsidP="00424A54">
      <w:r>
        <w:separator/>
      </w:r>
    </w:p>
  </w:endnote>
  <w:endnote w:type="continuationSeparator" w:id="0">
    <w:p w14:paraId="4CA1C6E3" w14:textId="77777777" w:rsidR="00D86A06" w:rsidRDefault="00D86A06"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r w:rsidR="00D86A06">
      <w:fldChar w:fldCharType="begin"/>
    </w:r>
    <w:r w:rsidR="00D86A06">
      <w:instrText xml:space="preserve"> NUMPAGES   \* MERGEFORMAT </w:instrText>
    </w:r>
    <w:r w:rsidR="00D86A06">
      <w:fldChar w:fldCharType="separate"/>
    </w:r>
    <w:r w:rsidRPr="00D43518">
      <w:t>3</w:t>
    </w:r>
    <w:r w:rsidR="00D86A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D86A06">
      <w:fldChar w:fldCharType="begin"/>
    </w:r>
    <w:r w:rsidR="00D86A06">
      <w:instrText xml:space="preserve"> NUMPAGES   \* MERGEFORMAT </w:instrText>
    </w:r>
    <w:r w:rsidR="00D86A06">
      <w:fldChar w:fldCharType="separate"/>
    </w:r>
    <w:r>
      <w:t>3</w:t>
    </w:r>
    <w:r w:rsidR="00D86A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BB8F" w14:textId="77777777" w:rsidR="00D86A06" w:rsidRDefault="00D86A06" w:rsidP="00424A54">
      <w:r>
        <w:separator/>
      </w:r>
    </w:p>
  </w:footnote>
  <w:footnote w:type="continuationSeparator" w:id="0">
    <w:p w14:paraId="415B1FBC" w14:textId="77777777" w:rsidR="00D86A06" w:rsidRDefault="00D86A06"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2372E" w:rsidRPr="00D02CD0" w:rsidRDefault="0002372E"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0724"/>
    <w:rsid w:val="000217DF"/>
    <w:rsid w:val="0002372E"/>
    <w:rsid w:val="0003140D"/>
    <w:rsid w:val="00036E1F"/>
    <w:rsid w:val="00056268"/>
    <w:rsid w:val="00066250"/>
    <w:rsid w:val="00075C84"/>
    <w:rsid w:val="00084AE9"/>
    <w:rsid w:val="00084FC0"/>
    <w:rsid w:val="00087ED6"/>
    <w:rsid w:val="00092157"/>
    <w:rsid w:val="00096658"/>
    <w:rsid w:val="000B500F"/>
    <w:rsid w:val="000C7B3D"/>
    <w:rsid w:val="000D6078"/>
    <w:rsid w:val="000D664E"/>
    <w:rsid w:val="000E0FE3"/>
    <w:rsid w:val="000F1075"/>
    <w:rsid w:val="000F3CB6"/>
    <w:rsid w:val="000F59A5"/>
    <w:rsid w:val="000F66B0"/>
    <w:rsid w:val="000F76B3"/>
    <w:rsid w:val="001102FD"/>
    <w:rsid w:val="00121189"/>
    <w:rsid w:val="00137636"/>
    <w:rsid w:val="001555E8"/>
    <w:rsid w:val="00170605"/>
    <w:rsid w:val="00173B00"/>
    <w:rsid w:val="00182A35"/>
    <w:rsid w:val="00186C03"/>
    <w:rsid w:val="001A5D63"/>
    <w:rsid w:val="001B3742"/>
    <w:rsid w:val="001C3C74"/>
    <w:rsid w:val="001C49E5"/>
    <w:rsid w:val="001C6980"/>
    <w:rsid w:val="001D2004"/>
    <w:rsid w:val="001D44DF"/>
    <w:rsid w:val="001E2EC3"/>
    <w:rsid w:val="001E32A8"/>
    <w:rsid w:val="001E72C6"/>
    <w:rsid w:val="001F3A36"/>
    <w:rsid w:val="001F3F2A"/>
    <w:rsid w:val="001F661E"/>
    <w:rsid w:val="00200503"/>
    <w:rsid w:val="00200AE7"/>
    <w:rsid w:val="002114A3"/>
    <w:rsid w:val="002155C0"/>
    <w:rsid w:val="00215CF0"/>
    <w:rsid w:val="00224F79"/>
    <w:rsid w:val="00233AD1"/>
    <w:rsid w:val="00241C94"/>
    <w:rsid w:val="002422FF"/>
    <w:rsid w:val="00245B63"/>
    <w:rsid w:val="00256508"/>
    <w:rsid w:val="002657BB"/>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065C9"/>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3719"/>
    <w:rsid w:val="003E6B15"/>
    <w:rsid w:val="003F150F"/>
    <w:rsid w:val="004051F9"/>
    <w:rsid w:val="00411A5A"/>
    <w:rsid w:val="00423D2C"/>
    <w:rsid w:val="00424A54"/>
    <w:rsid w:val="00440F87"/>
    <w:rsid w:val="00443903"/>
    <w:rsid w:val="00451ED8"/>
    <w:rsid w:val="00457D24"/>
    <w:rsid w:val="004640DF"/>
    <w:rsid w:val="0047326F"/>
    <w:rsid w:val="0047695B"/>
    <w:rsid w:val="004922EB"/>
    <w:rsid w:val="00492CCA"/>
    <w:rsid w:val="00496B9A"/>
    <w:rsid w:val="00496D4A"/>
    <w:rsid w:val="004976B9"/>
    <w:rsid w:val="004A2209"/>
    <w:rsid w:val="004A6CB8"/>
    <w:rsid w:val="004A71DB"/>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46E3"/>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E6C1B"/>
    <w:rsid w:val="005F6614"/>
    <w:rsid w:val="00606670"/>
    <w:rsid w:val="00611082"/>
    <w:rsid w:val="0061397F"/>
    <w:rsid w:val="00623933"/>
    <w:rsid w:val="00624B4E"/>
    <w:rsid w:val="00625C10"/>
    <w:rsid w:val="006302F3"/>
    <w:rsid w:val="00632D6C"/>
    <w:rsid w:val="0063415E"/>
    <w:rsid w:val="00653CCB"/>
    <w:rsid w:val="0066146F"/>
    <w:rsid w:val="00664210"/>
    <w:rsid w:val="006651ED"/>
    <w:rsid w:val="006735BA"/>
    <w:rsid w:val="006804D9"/>
    <w:rsid w:val="0068361B"/>
    <w:rsid w:val="0068717A"/>
    <w:rsid w:val="0069071A"/>
    <w:rsid w:val="006930E0"/>
    <w:rsid w:val="0069354A"/>
    <w:rsid w:val="00693EF8"/>
    <w:rsid w:val="00696159"/>
    <w:rsid w:val="006A1A94"/>
    <w:rsid w:val="006A2C97"/>
    <w:rsid w:val="006A311A"/>
    <w:rsid w:val="006A5EA6"/>
    <w:rsid w:val="006A6DB5"/>
    <w:rsid w:val="006A6EE0"/>
    <w:rsid w:val="006B4F95"/>
    <w:rsid w:val="006C4D26"/>
    <w:rsid w:val="006D2571"/>
    <w:rsid w:val="006D3AC4"/>
    <w:rsid w:val="006E0646"/>
    <w:rsid w:val="006E066D"/>
    <w:rsid w:val="006E478B"/>
    <w:rsid w:val="006E5ABF"/>
    <w:rsid w:val="006F0492"/>
    <w:rsid w:val="006F17CB"/>
    <w:rsid w:val="006F4B9A"/>
    <w:rsid w:val="00713664"/>
    <w:rsid w:val="0071382E"/>
    <w:rsid w:val="00721719"/>
    <w:rsid w:val="00723DD6"/>
    <w:rsid w:val="007325B4"/>
    <w:rsid w:val="007333A3"/>
    <w:rsid w:val="007409F5"/>
    <w:rsid w:val="007419BF"/>
    <w:rsid w:val="00743885"/>
    <w:rsid w:val="007443CB"/>
    <w:rsid w:val="00745B2A"/>
    <w:rsid w:val="00747118"/>
    <w:rsid w:val="00761C35"/>
    <w:rsid w:val="00763C47"/>
    <w:rsid w:val="007850D1"/>
    <w:rsid w:val="00786AF3"/>
    <w:rsid w:val="00791100"/>
    <w:rsid w:val="0079310C"/>
    <w:rsid w:val="00793A4F"/>
    <w:rsid w:val="00795D7D"/>
    <w:rsid w:val="007A5851"/>
    <w:rsid w:val="007B25A5"/>
    <w:rsid w:val="007C183D"/>
    <w:rsid w:val="007D4E2D"/>
    <w:rsid w:val="007E4486"/>
    <w:rsid w:val="007F228B"/>
    <w:rsid w:val="00805E0F"/>
    <w:rsid w:val="00810C19"/>
    <w:rsid w:val="00813D9C"/>
    <w:rsid w:val="00816DB4"/>
    <w:rsid w:val="00820DE9"/>
    <w:rsid w:val="008215FF"/>
    <w:rsid w:val="00827420"/>
    <w:rsid w:val="00830242"/>
    <w:rsid w:val="0083462F"/>
    <w:rsid w:val="00835F9B"/>
    <w:rsid w:val="00841B36"/>
    <w:rsid w:val="00841CAD"/>
    <w:rsid w:val="008461C7"/>
    <w:rsid w:val="0085124B"/>
    <w:rsid w:val="00862D5F"/>
    <w:rsid w:val="0086342D"/>
    <w:rsid w:val="00865A38"/>
    <w:rsid w:val="00872FAD"/>
    <w:rsid w:val="00874D22"/>
    <w:rsid w:val="00880257"/>
    <w:rsid w:val="008858CB"/>
    <w:rsid w:val="00890C70"/>
    <w:rsid w:val="00891549"/>
    <w:rsid w:val="008979F1"/>
    <w:rsid w:val="008B4BF3"/>
    <w:rsid w:val="008C04D9"/>
    <w:rsid w:val="008C7E50"/>
    <w:rsid w:val="008D499C"/>
    <w:rsid w:val="008D6FE4"/>
    <w:rsid w:val="008E10BD"/>
    <w:rsid w:val="008E4686"/>
    <w:rsid w:val="00901E8C"/>
    <w:rsid w:val="00903DA8"/>
    <w:rsid w:val="009053BE"/>
    <w:rsid w:val="0090672C"/>
    <w:rsid w:val="00907AEE"/>
    <w:rsid w:val="00914D6D"/>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E2EEB"/>
    <w:rsid w:val="009E3252"/>
    <w:rsid w:val="009E61AA"/>
    <w:rsid w:val="009F7DC3"/>
    <w:rsid w:val="00A02856"/>
    <w:rsid w:val="00A02E57"/>
    <w:rsid w:val="00A053DB"/>
    <w:rsid w:val="00A229DF"/>
    <w:rsid w:val="00A236B4"/>
    <w:rsid w:val="00A27656"/>
    <w:rsid w:val="00A35ADF"/>
    <w:rsid w:val="00A44240"/>
    <w:rsid w:val="00A520F5"/>
    <w:rsid w:val="00A5679A"/>
    <w:rsid w:val="00A6253E"/>
    <w:rsid w:val="00A65D5A"/>
    <w:rsid w:val="00A70F6D"/>
    <w:rsid w:val="00A7356E"/>
    <w:rsid w:val="00A751B0"/>
    <w:rsid w:val="00A80F53"/>
    <w:rsid w:val="00A86224"/>
    <w:rsid w:val="00AB5017"/>
    <w:rsid w:val="00AC215E"/>
    <w:rsid w:val="00AD1DF4"/>
    <w:rsid w:val="00AE0EF3"/>
    <w:rsid w:val="00AE3A16"/>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627E7"/>
    <w:rsid w:val="00B70F70"/>
    <w:rsid w:val="00B720C4"/>
    <w:rsid w:val="00B75739"/>
    <w:rsid w:val="00B8109E"/>
    <w:rsid w:val="00B87C6A"/>
    <w:rsid w:val="00B910BA"/>
    <w:rsid w:val="00B9118A"/>
    <w:rsid w:val="00BA2F22"/>
    <w:rsid w:val="00BB1E7E"/>
    <w:rsid w:val="00BB219A"/>
    <w:rsid w:val="00BB25DD"/>
    <w:rsid w:val="00BB5247"/>
    <w:rsid w:val="00BB7E60"/>
    <w:rsid w:val="00BC24D4"/>
    <w:rsid w:val="00BE2E5B"/>
    <w:rsid w:val="00BF7F57"/>
    <w:rsid w:val="00C144B9"/>
    <w:rsid w:val="00C446D7"/>
    <w:rsid w:val="00C44AC5"/>
    <w:rsid w:val="00C47C10"/>
    <w:rsid w:val="00C51CDA"/>
    <w:rsid w:val="00C53B36"/>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7EB"/>
    <w:rsid w:val="00D37810"/>
    <w:rsid w:val="00D43518"/>
    <w:rsid w:val="00D4626D"/>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C3C9D"/>
    <w:rsid w:val="00DD1170"/>
    <w:rsid w:val="00DD373A"/>
    <w:rsid w:val="00DD5AE8"/>
    <w:rsid w:val="00DD6B2F"/>
    <w:rsid w:val="00DE2004"/>
    <w:rsid w:val="00DE27BF"/>
    <w:rsid w:val="00DE287F"/>
    <w:rsid w:val="00DE76A2"/>
    <w:rsid w:val="00DF2C28"/>
    <w:rsid w:val="00DF53EB"/>
    <w:rsid w:val="00DF66F4"/>
    <w:rsid w:val="00E04D2E"/>
    <w:rsid w:val="00E06A3D"/>
    <w:rsid w:val="00E06C87"/>
    <w:rsid w:val="00E10796"/>
    <w:rsid w:val="00E1641E"/>
    <w:rsid w:val="00E2277E"/>
    <w:rsid w:val="00E3781F"/>
    <w:rsid w:val="00E43532"/>
    <w:rsid w:val="00E47C87"/>
    <w:rsid w:val="00E55566"/>
    <w:rsid w:val="00E6154C"/>
    <w:rsid w:val="00E713B3"/>
    <w:rsid w:val="00E7223F"/>
    <w:rsid w:val="00E72BE8"/>
    <w:rsid w:val="00E90AAE"/>
    <w:rsid w:val="00EA41E2"/>
    <w:rsid w:val="00EB2F11"/>
    <w:rsid w:val="00EB592E"/>
    <w:rsid w:val="00EC3182"/>
    <w:rsid w:val="00EC6004"/>
    <w:rsid w:val="00ED0590"/>
    <w:rsid w:val="00EE7184"/>
    <w:rsid w:val="00EF4603"/>
    <w:rsid w:val="00EF4BB3"/>
    <w:rsid w:val="00F0355C"/>
    <w:rsid w:val="00F112F4"/>
    <w:rsid w:val="00F11D61"/>
    <w:rsid w:val="00F3281A"/>
    <w:rsid w:val="00F32AC9"/>
    <w:rsid w:val="00F4015B"/>
    <w:rsid w:val="00F52D8B"/>
    <w:rsid w:val="00F57235"/>
    <w:rsid w:val="00F7146D"/>
    <w:rsid w:val="00F71A0E"/>
    <w:rsid w:val="00F75501"/>
    <w:rsid w:val="00F76AF6"/>
    <w:rsid w:val="00F901C7"/>
    <w:rsid w:val="00F96C93"/>
    <w:rsid w:val="00FA0AA6"/>
    <w:rsid w:val="00FB62AC"/>
    <w:rsid w:val="00FC530A"/>
    <w:rsid w:val="00FC5DE1"/>
    <w:rsid w:val="00FD2342"/>
    <w:rsid w:val="00FD2EFA"/>
    <w:rsid w:val="00FD3FC7"/>
    <w:rsid w:val="00FE149C"/>
    <w:rsid w:val="00FE1EB8"/>
    <w:rsid w:val="00FF3455"/>
    <w:rsid w:val="00FF48E8"/>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ontario.ca/laws/regulation/90094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heglobeandmail.com/business/adv/article-canadian-companies-eye-new-supply-chains-amid-us-china-trade-w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226710_Ethical_considerations_in_engineering_design_process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robotshop.com/en/hc-sr04-ultrasonic-range-finder-tys.html" TargetMode="External"/><Relationship Id="rId20" Type="http://schemas.openxmlformats.org/officeDocument/2006/relationships/hyperlink" Target="https://fortune.com/2019/06/07/us-china-trade-war-manufacturers-leav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ce.com/Whats-the-role-of-the-Reliability-Engineer-1227.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ieee.org/about/corporate/governance/p7-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5644AC"/>
    <w:rsid w:val="006678BD"/>
    <w:rsid w:val="007053E1"/>
    <w:rsid w:val="007738CA"/>
    <w:rsid w:val="007A0F37"/>
    <w:rsid w:val="007F16DF"/>
    <w:rsid w:val="0097713A"/>
    <w:rsid w:val="00B503C2"/>
    <w:rsid w:val="00CA3403"/>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s>
</file>

<file path=customXml/itemProps1.xml><?xml version="1.0" encoding="utf-8"?>
<ds:datastoreItem xmlns:ds="http://schemas.openxmlformats.org/officeDocument/2006/customXml" ds:itemID="{6C281369-654C-471F-AF2C-3B97B146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bghat kamal</cp:lastModifiedBy>
  <cp:revision>218</cp:revision>
  <dcterms:created xsi:type="dcterms:W3CDTF">2019-05-01T15:10:00Z</dcterms:created>
  <dcterms:modified xsi:type="dcterms:W3CDTF">2019-12-01T17:48:00Z</dcterms:modified>
</cp:coreProperties>
</file>